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7D7D77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6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6.09.2022 </w:t>
            </w: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D6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5</w:t>
            </w:r>
          </w:p>
          <w:p w:rsidR="0008634A" w:rsidRPr="007D7D77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962" w:rsidRDefault="0092029E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92029E">
        <w:rPr>
          <w:rFonts w:ascii="Times New Roman" w:hAnsi="Times New Roman" w:cs="Times New Roman"/>
          <w:b/>
          <w:sz w:val="28"/>
          <w:szCs w:val="28"/>
        </w:rPr>
        <w:t>план проведения экспертизы действующих нормативных правовых актов на 2022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ный</w:t>
      </w:r>
      <w:r w:rsidRPr="009202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м </w:t>
      </w:r>
      <w:r w:rsidR="00CC029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9C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Пелым </w:t>
      </w:r>
      <w:r w:rsidRPr="0092029E">
        <w:rPr>
          <w:rFonts w:ascii="Times New Roman" w:hAnsi="Times New Roman" w:cs="Times New Roman"/>
          <w:b/>
          <w:sz w:val="28"/>
          <w:szCs w:val="28"/>
        </w:rPr>
        <w:t xml:space="preserve">от 26.04.2022 № 16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91500">
        <w:rPr>
          <w:rFonts w:ascii="Times New Roman" w:hAnsi="Times New Roman" w:cs="Times New Roman"/>
          <w:b/>
          <w:sz w:val="28"/>
          <w:szCs w:val="28"/>
        </w:rPr>
        <w:t>О</w:t>
      </w:r>
      <w:r w:rsidR="00FD26EA" w:rsidRPr="00CB158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585F67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 w:rsidR="000B2962">
        <w:rPr>
          <w:rFonts w:ascii="Times New Roman" w:hAnsi="Times New Roman" w:cs="Times New Roman"/>
          <w:b/>
          <w:sz w:val="28"/>
          <w:szCs w:val="28"/>
        </w:rPr>
        <w:t>проведения экспертизы действующих нормативных правовых актов на 20</w:t>
      </w:r>
      <w:r w:rsidR="004E561B">
        <w:rPr>
          <w:rFonts w:ascii="Times New Roman" w:hAnsi="Times New Roman" w:cs="Times New Roman"/>
          <w:b/>
          <w:sz w:val="28"/>
          <w:szCs w:val="28"/>
        </w:rPr>
        <w:t>22</w:t>
      </w:r>
      <w:r w:rsidR="000B296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62F7">
        <w:rPr>
          <w:rFonts w:ascii="Times New Roman" w:hAnsi="Times New Roman" w:cs="Times New Roman"/>
          <w:b/>
          <w:sz w:val="28"/>
          <w:szCs w:val="28"/>
        </w:rPr>
        <w:t>»</w:t>
      </w:r>
    </w:p>
    <w:p w:rsidR="00585F67" w:rsidRPr="000B2962" w:rsidRDefault="00585F67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67" w:rsidRPr="00C934C7" w:rsidRDefault="000B2962" w:rsidP="00585F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4C7">
        <w:rPr>
          <w:rFonts w:ascii="Times New Roman" w:hAnsi="Times New Roman" w:cs="Times New Roman"/>
          <w:sz w:val="24"/>
          <w:szCs w:val="24"/>
        </w:rPr>
        <w:t>На основании Ф</w:t>
      </w:r>
      <w:r w:rsidR="00585F67" w:rsidRPr="00C934C7">
        <w:rPr>
          <w:rFonts w:ascii="Times New Roman" w:hAnsi="Times New Roman" w:cs="Times New Roman"/>
          <w:sz w:val="24"/>
          <w:szCs w:val="24"/>
        </w:rPr>
        <w:t xml:space="preserve">едерального закона от 06.10.2003 №131-ФЗ «Об общих принципах организации местного самоуправления в Российской Федерации», </w:t>
      </w:r>
      <w:r w:rsidRPr="00C934C7">
        <w:rPr>
          <w:rFonts w:ascii="Times New Roman" w:hAnsi="Times New Roman" w:cs="Times New Roman"/>
          <w:sz w:val="24"/>
          <w:szCs w:val="24"/>
        </w:rPr>
        <w:t>в</w:t>
      </w:r>
      <w:r w:rsidRPr="00C934C7">
        <w:rPr>
          <w:rFonts w:ascii="Times New Roman" w:eastAsia="Calibri" w:hAnsi="Times New Roman" w:cs="Times New Roman"/>
          <w:sz w:val="24"/>
          <w:szCs w:val="24"/>
        </w:rPr>
        <w:t xml:space="preserve"> соответствии с Областным законом от 14.07.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</w:t>
      </w:r>
      <w:proofErr w:type="spellStart"/>
      <w:r w:rsidRPr="00C934C7">
        <w:rPr>
          <w:rFonts w:ascii="Times New Roman" w:eastAsia="Calibri" w:hAnsi="Times New Roman" w:cs="Times New Roman"/>
          <w:sz w:val="24"/>
          <w:szCs w:val="24"/>
        </w:rPr>
        <w:t>актов»,</w:t>
      </w:r>
      <w:r w:rsidRPr="00C934C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934C7">
        <w:rPr>
          <w:rFonts w:ascii="Times New Roman" w:hAnsi="Times New Roman" w:cs="Times New Roman"/>
          <w:sz w:val="24"/>
          <w:szCs w:val="24"/>
        </w:rPr>
        <w:t xml:space="preserve"> постановлениями администрации городского округа Пелым от 27.11.2015 №396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Пелым», от 10.03.2017 №65 «Об утверждении Методики проведения оценки регулирующего воздействия проектов нормативных правовых актов городского округа Пелым и Методики проведения экспертизы нормативных правовых актов городского округа Пелым», </w:t>
      </w:r>
      <w:r w:rsidR="00585F67" w:rsidRPr="00C934C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C934C7">
        <w:rPr>
          <w:rFonts w:ascii="Times New Roman" w:hAnsi="Times New Roman" w:cs="Times New Roman"/>
          <w:sz w:val="24"/>
          <w:szCs w:val="24"/>
        </w:rPr>
        <w:t>статьей 31 Устава</w:t>
      </w:r>
      <w:r w:rsidR="00585F67" w:rsidRPr="00C934C7">
        <w:rPr>
          <w:rFonts w:ascii="Times New Roman" w:hAnsi="Times New Roman" w:cs="Times New Roman"/>
          <w:sz w:val="24"/>
          <w:szCs w:val="24"/>
        </w:rPr>
        <w:t xml:space="preserve"> городского округа Пелым, администрация городского округа Пелым</w:t>
      </w:r>
    </w:p>
    <w:p w:rsidR="00585F67" w:rsidRPr="00C934C7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4C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22B6" w:rsidRPr="00C934C7" w:rsidRDefault="007D7D77" w:rsidP="00A84A3C">
      <w:pPr>
        <w:pStyle w:val="a5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C934C7">
        <w:rPr>
          <w:rFonts w:ascii="Times New Roman" w:hAnsi="Times New Roman" w:cs="Times New Roman"/>
          <w:sz w:val="24"/>
          <w:szCs w:val="24"/>
        </w:rPr>
        <w:t xml:space="preserve">1. </w:t>
      </w:r>
      <w:r w:rsidR="0092029E" w:rsidRPr="00C934C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C029C" w:rsidRPr="00C934C7">
        <w:rPr>
          <w:rFonts w:ascii="Times New Roman" w:hAnsi="Times New Roman" w:cs="Times New Roman"/>
          <w:sz w:val="24"/>
          <w:szCs w:val="24"/>
        </w:rPr>
        <w:t>в план проведения экспертизы действующих нормативных правовых актов на 2022 год утвержденный постановлением администрации городского округа Пелым от 26.04.2022 № 168 «Об утверждении плана проведения экспертизы действующих нормативн</w:t>
      </w:r>
      <w:r w:rsidR="00A84A3C" w:rsidRPr="00C934C7">
        <w:rPr>
          <w:rFonts w:ascii="Times New Roman" w:hAnsi="Times New Roman" w:cs="Times New Roman"/>
          <w:sz w:val="24"/>
          <w:szCs w:val="24"/>
        </w:rPr>
        <w:t>ых правовых актов на 2022 год» изменения, изложив его в новой редакции (прилагается).</w:t>
      </w:r>
    </w:p>
    <w:p w:rsidR="00585F67" w:rsidRPr="00C934C7" w:rsidRDefault="00BE13B5" w:rsidP="007D7D77">
      <w:pPr>
        <w:pStyle w:val="a5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C934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7D77" w:rsidRPr="00C934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5F67" w:rsidRPr="00C934C7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информационной газете «Пелым</w:t>
      </w:r>
      <w:r w:rsidR="00C934C7">
        <w:rPr>
          <w:rFonts w:ascii="Times New Roman" w:hAnsi="Times New Roman" w:cs="Times New Roman"/>
          <w:color w:val="000000"/>
          <w:sz w:val="24"/>
          <w:szCs w:val="24"/>
        </w:rPr>
        <w:t>с</w:t>
      </w:r>
      <w:bookmarkStart w:id="0" w:name="_GoBack"/>
      <w:bookmarkEnd w:id="0"/>
      <w:r w:rsidR="00585F67" w:rsidRPr="00C934C7">
        <w:rPr>
          <w:rFonts w:ascii="Times New Roman" w:hAnsi="Times New Roman" w:cs="Times New Roman"/>
          <w:color w:val="000000"/>
          <w:sz w:val="24"/>
          <w:szCs w:val="24"/>
        </w:rPr>
        <w:t xml:space="preserve">кий вестник», разместить на официальном сайте городского округа Пелым в сети «Интернет».   </w:t>
      </w:r>
    </w:p>
    <w:p w:rsidR="00585F67" w:rsidRPr="00C934C7" w:rsidRDefault="00BE13B5" w:rsidP="007D7D77">
      <w:pPr>
        <w:pStyle w:val="a5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C934C7">
        <w:rPr>
          <w:rFonts w:ascii="Times New Roman" w:hAnsi="Times New Roman" w:cs="Times New Roman"/>
          <w:sz w:val="24"/>
          <w:szCs w:val="24"/>
        </w:rPr>
        <w:t>3</w:t>
      </w:r>
      <w:r w:rsidR="007D7D77" w:rsidRPr="00C934C7">
        <w:rPr>
          <w:rFonts w:ascii="Times New Roman" w:hAnsi="Times New Roman" w:cs="Times New Roman"/>
          <w:sz w:val="24"/>
          <w:szCs w:val="24"/>
        </w:rPr>
        <w:t xml:space="preserve">. </w:t>
      </w:r>
      <w:r w:rsidR="00585F67" w:rsidRPr="00C934C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городского округа Пелым Е.А. </w:t>
      </w:r>
      <w:proofErr w:type="spellStart"/>
      <w:r w:rsidR="00585F67" w:rsidRPr="00C934C7">
        <w:rPr>
          <w:rFonts w:ascii="Times New Roman" w:hAnsi="Times New Roman" w:cs="Times New Roman"/>
          <w:sz w:val="24"/>
          <w:szCs w:val="24"/>
        </w:rPr>
        <w:t>Смертину</w:t>
      </w:r>
      <w:proofErr w:type="spellEnd"/>
      <w:r w:rsidR="00585F67" w:rsidRPr="00C934C7">
        <w:rPr>
          <w:rFonts w:ascii="Times New Roman" w:hAnsi="Times New Roman" w:cs="Times New Roman"/>
          <w:sz w:val="24"/>
          <w:szCs w:val="24"/>
        </w:rPr>
        <w:t>.</w:t>
      </w:r>
    </w:p>
    <w:p w:rsidR="00585F67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34C7" w:rsidRDefault="00C934C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34C7" w:rsidRPr="00CB1589" w:rsidRDefault="00C934C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Pr="00CB1589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22B6" w:rsidRDefault="00A84A3C" w:rsidP="00B730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84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Пелым                                                              Ш.Т. Алиев</w:t>
      </w:r>
    </w:p>
    <w:p w:rsidR="00F822B6" w:rsidRDefault="00F822B6" w:rsidP="00B730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822B6" w:rsidRDefault="00F822B6" w:rsidP="00B730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730C5" w:rsidRDefault="00B730C5" w:rsidP="00D0341E">
      <w:pPr>
        <w:pStyle w:val="a5"/>
        <w:rPr>
          <w:rFonts w:ascii="Times New Roman" w:hAnsi="Times New Roman" w:cs="Times New Roman"/>
          <w:sz w:val="28"/>
          <w:szCs w:val="28"/>
        </w:rPr>
        <w:sectPr w:rsidR="00B730C5" w:rsidSect="006D62F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5"/>
        <w:gridCol w:w="4755"/>
      </w:tblGrid>
      <w:tr w:rsidR="006D62F7" w:rsidTr="006D62F7">
        <w:tc>
          <w:tcPr>
            <w:tcW w:w="10445" w:type="dxa"/>
          </w:tcPr>
          <w:p w:rsidR="006D62F7" w:rsidRDefault="006D62F7" w:rsidP="00A84A3C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6D62F7" w:rsidRPr="006D62F7" w:rsidRDefault="006D62F7" w:rsidP="006D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F7"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6D62F7" w:rsidRPr="006D62F7" w:rsidRDefault="006D62F7" w:rsidP="006D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2F7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2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6D62F7" w:rsidRPr="006D62F7" w:rsidRDefault="006D62F7" w:rsidP="006D62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2F7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6D62F7" w:rsidRDefault="006D62F7" w:rsidP="006D62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62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D6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4.2022</w:t>
            </w:r>
            <w:r w:rsidRPr="006D62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D6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8</w:t>
            </w:r>
          </w:p>
          <w:p w:rsidR="006D62F7" w:rsidRPr="006D62F7" w:rsidRDefault="006D62F7" w:rsidP="006D62F7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ред. пост. от </w:t>
            </w:r>
            <w:r w:rsidRPr="006D62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6.09.2022</w:t>
            </w:r>
            <w:r w:rsidRPr="006D6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Pr="006D62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65</w:t>
            </w:r>
            <w:r w:rsidRPr="006D62F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D62F7" w:rsidRDefault="006D62F7" w:rsidP="00A84A3C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84A3C" w:rsidRDefault="00A84A3C" w:rsidP="00A84A3C">
      <w:pPr>
        <w:pStyle w:val="a4"/>
        <w:jc w:val="right"/>
        <w:rPr>
          <w:rFonts w:ascii="Times New Roman" w:hAnsi="Times New Roman" w:cs="Times New Roman"/>
        </w:rPr>
      </w:pPr>
    </w:p>
    <w:p w:rsidR="00A84A3C" w:rsidRDefault="00A84A3C" w:rsidP="00A84A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экспертизы действующих нормативных правовых актов на 2022 год</w:t>
      </w:r>
    </w:p>
    <w:p w:rsidR="00A84A3C" w:rsidRDefault="00A84A3C" w:rsidP="00A84A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3C" w:rsidRDefault="00A84A3C" w:rsidP="00A84A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4111"/>
        <w:gridCol w:w="4536"/>
        <w:gridCol w:w="3119"/>
      </w:tblGrid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ициатора предложения нормативного правового акта в план проведения экспертиз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нормативного правового акта,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экспертизы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A84A3C">
            <w:pPr>
              <w:pStyle w:val="ConsPlusTitle"/>
              <w:rPr>
                <w:b w:val="0"/>
              </w:rPr>
            </w:pPr>
            <w:r w:rsidRPr="00DD74FA">
              <w:rPr>
                <w:b w:val="0"/>
              </w:rPr>
              <w:t>Постановление администрации городского округа Пелым от 14.03.2016 № 66 «Об утверждении Административного регламента предоставления муниципальной услуги «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администрации городского округа Пелым Е.В.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ентябрь –октябрь 2022 года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 от 30.06.2014 № 201 «</w:t>
            </w:r>
            <w:r w:rsidRPr="00DD7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пределении границ прилегающих к некоторым организациям и объектам территорий, на которых не допускается розничная </w:t>
            </w:r>
            <w:r w:rsidRPr="00DD74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ажа алкогольной продукции</w:t>
            </w:r>
          </w:p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ском округе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тдела администрации городского округа Пелым Е.В.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ентябрь –октябрь 2022 года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A84A3C">
            <w:pPr>
              <w:pStyle w:val="ConsPlusTitle"/>
              <w:rPr>
                <w:b w:val="0"/>
              </w:rPr>
            </w:pPr>
            <w:r w:rsidRPr="00DD74FA">
              <w:rPr>
                <w:b w:val="0"/>
              </w:rPr>
              <w:t>Постановление администрации городского округа Пелым от</w:t>
            </w:r>
            <w:r>
              <w:rPr>
                <w:b w:val="0"/>
              </w:rPr>
              <w:t xml:space="preserve"> 23.10.2014 </w:t>
            </w:r>
            <w:r w:rsidRPr="00DD74FA">
              <w:rPr>
                <w:b w:val="0"/>
              </w:rPr>
              <w:t xml:space="preserve">№ </w:t>
            </w:r>
            <w:r>
              <w:rPr>
                <w:b w:val="0"/>
              </w:rPr>
              <w:t xml:space="preserve">340 </w:t>
            </w:r>
            <w:r w:rsidRPr="00DD74FA">
              <w:rPr>
                <w:b w:val="0"/>
              </w:rPr>
              <w:t>«Об утверждении Административного регламента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К.А.Род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pStyle w:val="ConsPlusTitle"/>
              <w:rPr>
                <w:b w:val="0"/>
                <w:bCs w:val="0"/>
                <w:iCs/>
                <w:lang w:eastAsia="ar-SA"/>
              </w:rPr>
            </w:pPr>
            <w:r w:rsidRPr="00DD74FA">
              <w:rPr>
                <w:b w:val="0"/>
              </w:rPr>
              <w:t>Постановление администрации городского округа Пелым от 14.03.2016 № 64 «Об утверждении Административного регламента предоставления муниципальной услуги «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Е.А.Абразц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pStyle w:val="ConsPlusTitle"/>
              <w:rPr>
                <w:b w:val="0"/>
              </w:rPr>
            </w:pPr>
            <w:r w:rsidRPr="00DD74FA">
              <w:rPr>
                <w:b w:val="0"/>
              </w:rPr>
              <w:lastRenderedPageBreak/>
              <w:t xml:space="preserve">Постановление администрации городского округа Пелым от 11.07.2017 № 212 «Об утверждении административного регламента предоставления муниципальной </w:t>
            </w:r>
            <w:r w:rsidRPr="00DD74FA">
              <w:rPr>
                <w:b w:val="0"/>
              </w:rPr>
              <w:lastRenderedPageBreak/>
              <w:t>услуги «Выдача разрешений на проведение земляных работ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2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pStyle w:val="ConsPlusTitle"/>
              <w:rPr>
                <w:b w:val="0"/>
              </w:rPr>
            </w:pPr>
            <w:r w:rsidRPr="00DD74FA">
              <w:rPr>
                <w:b w:val="0"/>
              </w:rPr>
              <w:t>Постановление администрации городского округа Пелым от 07.07.2016 № 266 «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Е.А.Абразц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23.10.2014 № 341 </w:t>
            </w:r>
            <w:r w:rsidR="00D13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3220" w:rsidRPr="00D13220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инспектор МКУУ по ОДОМС </w:t>
            </w:r>
          </w:p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У городского округа Пелым    </w:t>
            </w:r>
          </w:p>
          <w:p w:rsidR="00A84A3C" w:rsidRPr="00DD74FA" w:rsidRDefault="00A84A3C" w:rsidP="002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>А.Ш. Алиева</w:t>
            </w:r>
          </w:p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Август2022 года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pStyle w:val="ConsPlusTitle"/>
              <w:rPr>
                <w:b w:val="0"/>
              </w:rPr>
            </w:pPr>
            <w:r w:rsidRPr="00DD74FA">
              <w:rPr>
                <w:b w:val="0"/>
              </w:rPr>
              <w:t xml:space="preserve">Постановление администрации городского округа Пелым от 21.02.2017 № 50 </w:t>
            </w:r>
            <w:r w:rsidR="0045352B">
              <w:rPr>
                <w:b w:val="0"/>
              </w:rPr>
              <w:t>«</w:t>
            </w:r>
            <w:r w:rsidR="0045352B" w:rsidRPr="0045352B">
              <w:rPr>
                <w:b w:val="0"/>
              </w:rPr>
      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инспектор МКУУ по ОДОМС </w:t>
            </w:r>
          </w:p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У городского округа Пелым    </w:t>
            </w:r>
          </w:p>
          <w:p w:rsidR="00A84A3C" w:rsidRPr="00DD74FA" w:rsidRDefault="00A84A3C" w:rsidP="002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>А.Ш. Алиева</w:t>
            </w:r>
          </w:p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Август2022 года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ского округа Пелым от 07.11.2017 №338 «</w:t>
            </w:r>
            <w:r w:rsidRPr="00DD7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зрешений </w:t>
            </w:r>
            <w:r w:rsidRPr="00DD74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троительство объектов капитального строительства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й инспектор МКУУ по ОДОМС </w:t>
            </w:r>
          </w:p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У городского округа Пелым    </w:t>
            </w:r>
          </w:p>
          <w:p w:rsidR="00A84A3C" w:rsidRPr="00DD74FA" w:rsidRDefault="00A84A3C" w:rsidP="002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>А.Ш. Алиева</w:t>
            </w:r>
          </w:p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ентябрь 2022 года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03.12.2021 № 396 «Об утверждении административного регламента предоставления муниципальной услуги «Выдача специального разрешения  на движение по автомобильным дорогам местного значения городского округа Пелым Свердловской области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тяжеловестног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и (или) крупногабаритного транспортного сред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Т.Н.Шрамк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июнь 2022 года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 от 21.10.2020 № 305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й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А.А.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Август 2022 года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культуры, спорта и по делам молодежи администрации городского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Пелым от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13 № 312 «Об Административном регламенте выдачи разрешения на брак лицам, достигшим возраста шестнадцати лет»</w:t>
            </w:r>
          </w:p>
          <w:p w:rsidR="00A84A3C" w:rsidRPr="00DD74FA" w:rsidRDefault="00A84A3C" w:rsidP="0020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городского округа Пелым</w:t>
            </w:r>
          </w:p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адртдинова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Ноябрь 2022 года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ского округа Пелым от 13.11.2020 №349 Об утверждении Административного регламента предоставления 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городского округа Пелым «Информационно – методический цен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Ноябрь –декабрь 2022 года</w:t>
            </w:r>
          </w:p>
        </w:tc>
      </w:tr>
      <w:tr w:rsidR="00A84A3C" w:rsidRPr="00DD74FA" w:rsidTr="00201D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10398F" w:rsidRDefault="00A84A3C" w:rsidP="00201D7A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ородского округа Пелым от 25.07.2016 №</w:t>
            </w:r>
            <w:proofErr w:type="gramStart"/>
            <w:r w:rsidRPr="00DD7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6 </w:t>
            </w: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proofErr w:type="gramEnd"/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 административного регламента предоставления муниципальной услуги </w:t>
            </w:r>
            <w:r w:rsidRPr="00DD7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еспечение путевками детей и подростков городского округа Пелым в каникулярное время»</w:t>
            </w:r>
          </w:p>
          <w:p w:rsidR="00A84A3C" w:rsidRPr="00DD74FA" w:rsidRDefault="00A84A3C" w:rsidP="00201D7A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городского округа Пелым «Информационно – методический цен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A3C" w:rsidRPr="00DD74FA" w:rsidRDefault="00A84A3C" w:rsidP="0020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ноябрь –декабрь 2022 года</w:t>
            </w:r>
          </w:p>
        </w:tc>
      </w:tr>
    </w:tbl>
    <w:p w:rsidR="00A84A3C" w:rsidRDefault="00A84A3C" w:rsidP="00A84A3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A3C5E" w:rsidRDefault="00CA3C5E" w:rsidP="00D034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CA3C5E" w:rsidSect="00CA3C5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64EB7"/>
    <w:multiLevelType w:val="hybridMultilevel"/>
    <w:tmpl w:val="6BB0DF34"/>
    <w:lvl w:ilvl="0" w:tplc="ECB46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644B93"/>
    <w:multiLevelType w:val="hybridMultilevel"/>
    <w:tmpl w:val="FD8CA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15596"/>
    <w:multiLevelType w:val="hybridMultilevel"/>
    <w:tmpl w:val="23F26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64AE2"/>
    <w:multiLevelType w:val="hybridMultilevel"/>
    <w:tmpl w:val="EC841E44"/>
    <w:lvl w:ilvl="0" w:tplc="83E67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12"/>
  </w:num>
  <w:num w:numId="5">
    <w:abstractNumId w:val="43"/>
  </w:num>
  <w:num w:numId="6">
    <w:abstractNumId w:val="20"/>
  </w:num>
  <w:num w:numId="7">
    <w:abstractNumId w:val="6"/>
  </w:num>
  <w:num w:numId="8">
    <w:abstractNumId w:val="32"/>
  </w:num>
  <w:num w:numId="9">
    <w:abstractNumId w:val="44"/>
  </w:num>
  <w:num w:numId="10">
    <w:abstractNumId w:val="33"/>
  </w:num>
  <w:num w:numId="11">
    <w:abstractNumId w:val="13"/>
  </w:num>
  <w:num w:numId="12">
    <w:abstractNumId w:val="39"/>
  </w:num>
  <w:num w:numId="13">
    <w:abstractNumId w:val="48"/>
  </w:num>
  <w:num w:numId="14">
    <w:abstractNumId w:val="22"/>
  </w:num>
  <w:num w:numId="15">
    <w:abstractNumId w:val="5"/>
  </w:num>
  <w:num w:numId="16">
    <w:abstractNumId w:val="37"/>
  </w:num>
  <w:num w:numId="17">
    <w:abstractNumId w:val="1"/>
  </w:num>
  <w:num w:numId="18">
    <w:abstractNumId w:val="46"/>
  </w:num>
  <w:num w:numId="19">
    <w:abstractNumId w:val="35"/>
  </w:num>
  <w:num w:numId="20">
    <w:abstractNumId w:val="36"/>
  </w:num>
  <w:num w:numId="21">
    <w:abstractNumId w:val="31"/>
  </w:num>
  <w:num w:numId="22">
    <w:abstractNumId w:val="16"/>
  </w:num>
  <w:num w:numId="23">
    <w:abstractNumId w:val="11"/>
  </w:num>
  <w:num w:numId="24">
    <w:abstractNumId w:val="25"/>
  </w:num>
  <w:num w:numId="25">
    <w:abstractNumId w:val="8"/>
  </w:num>
  <w:num w:numId="26">
    <w:abstractNumId w:val="18"/>
  </w:num>
  <w:num w:numId="27">
    <w:abstractNumId w:val="30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3"/>
  </w:num>
  <w:num w:numId="33">
    <w:abstractNumId w:val="0"/>
  </w:num>
  <w:num w:numId="34">
    <w:abstractNumId w:val="38"/>
  </w:num>
  <w:num w:numId="35">
    <w:abstractNumId w:val="28"/>
  </w:num>
  <w:num w:numId="36">
    <w:abstractNumId w:val="27"/>
  </w:num>
  <w:num w:numId="37">
    <w:abstractNumId w:val="47"/>
  </w:num>
  <w:num w:numId="38">
    <w:abstractNumId w:val="26"/>
  </w:num>
  <w:num w:numId="39">
    <w:abstractNumId w:val="2"/>
  </w:num>
  <w:num w:numId="40">
    <w:abstractNumId w:val="7"/>
  </w:num>
  <w:num w:numId="41">
    <w:abstractNumId w:val="49"/>
  </w:num>
  <w:num w:numId="42">
    <w:abstractNumId w:val="24"/>
  </w:num>
  <w:num w:numId="43">
    <w:abstractNumId w:val="15"/>
  </w:num>
  <w:num w:numId="44">
    <w:abstractNumId w:val="45"/>
  </w:num>
  <w:num w:numId="45">
    <w:abstractNumId w:val="19"/>
  </w:num>
  <w:num w:numId="46">
    <w:abstractNumId w:val="42"/>
  </w:num>
  <w:num w:numId="47">
    <w:abstractNumId w:val="34"/>
  </w:num>
  <w:num w:numId="48">
    <w:abstractNumId w:val="17"/>
  </w:num>
  <w:num w:numId="49">
    <w:abstractNumId w:val="2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65FD"/>
    <w:rsid w:val="000B2082"/>
    <w:rsid w:val="000B296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8374E"/>
    <w:rsid w:val="00293EE2"/>
    <w:rsid w:val="002A7314"/>
    <w:rsid w:val="002B4213"/>
    <w:rsid w:val="002C02A2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167E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5A0B"/>
    <w:rsid w:val="003D648C"/>
    <w:rsid w:val="003E0D31"/>
    <w:rsid w:val="003F13A0"/>
    <w:rsid w:val="003F1B98"/>
    <w:rsid w:val="0040371C"/>
    <w:rsid w:val="0041630D"/>
    <w:rsid w:val="00427FFD"/>
    <w:rsid w:val="00435EF3"/>
    <w:rsid w:val="0045352B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4F40"/>
    <w:rsid w:val="004E561B"/>
    <w:rsid w:val="004E59BE"/>
    <w:rsid w:val="004E5B01"/>
    <w:rsid w:val="004E63D3"/>
    <w:rsid w:val="004E777A"/>
    <w:rsid w:val="004F04DE"/>
    <w:rsid w:val="004F1077"/>
    <w:rsid w:val="004F260E"/>
    <w:rsid w:val="004F5EFF"/>
    <w:rsid w:val="004F6D01"/>
    <w:rsid w:val="004F6E29"/>
    <w:rsid w:val="004F713A"/>
    <w:rsid w:val="004F7879"/>
    <w:rsid w:val="005008BC"/>
    <w:rsid w:val="00502FB6"/>
    <w:rsid w:val="00503899"/>
    <w:rsid w:val="00505579"/>
    <w:rsid w:val="00527541"/>
    <w:rsid w:val="005318B0"/>
    <w:rsid w:val="005426D2"/>
    <w:rsid w:val="005541BB"/>
    <w:rsid w:val="00555885"/>
    <w:rsid w:val="00555BBC"/>
    <w:rsid w:val="00572486"/>
    <w:rsid w:val="0057446C"/>
    <w:rsid w:val="00585F67"/>
    <w:rsid w:val="00594F7E"/>
    <w:rsid w:val="00597E3D"/>
    <w:rsid w:val="005A0BAD"/>
    <w:rsid w:val="005B2EAC"/>
    <w:rsid w:val="005C798C"/>
    <w:rsid w:val="005E08F6"/>
    <w:rsid w:val="005E393E"/>
    <w:rsid w:val="005E5A31"/>
    <w:rsid w:val="005F23C6"/>
    <w:rsid w:val="00605CBE"/>
    <w:rsid w:val="006068B3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A3D0A"/>
    <w:rsid w:val="006B098B"/>
    <w:rsid w:val="006B1043"/>
    <w:rsid w:val="006B4504"/>
    <w:rsid w:val="006C4BB5"/>
    <w:rsid w:val="006D62F7"/>
    <w:rsid w:val="006D65C0"/>
    <w:rsid w:val="006D772D"/>
    <w:rsid w:val="006E0CF2"/>
    <w:rsid w:val="006F3F2D"/>
    <w:rsid w:val="007023EC"/>
    <w:rsid w:val="00712417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D7D77"/>
    <w:rsid w:val="007E2032"/>
    <w:rsid w:val="007E20B7"/>
    <w:rsid w:val="007E421B"/>
    <w:rsid w:val="007E4C91"/>
    <w:rsid w:val="007E6DA1"/>
    <w:rsid w:val="007E7B18"/>
    <w:rsid w:val="007F32AE"/>
    <w:rsid w:val="008012F3"/>
    <w:rsid w:val="008021D1"/>
    <w:rsid w:val="0080726D"/>
    <w:rsid w:val="00810F3B"/>
    <w:rsid w:val="00811DDC"/>
    <w:rsid w:val="0081605D"/>
    <w:rsid w:val="00817359"/>
    <w:rsid w:val="008218F4"/>
    <w:rsid w:val="008312C3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4E90"/>
    <w:rsid w:val="00906537"/>
    <w:rsid w:val="009074DD"/>
    <w:rsid w:val="009142F5"/>
    <w:rsid w:val="00915538"/>
    <w:rsid w:val="0092029E"/>
    <w:rsid w:val="00922C9A"/>
    <w:rsid w:val="009246CA"/>
    <w:rsid w:val="00925BFF"/>
    <w:rsid w:val="00931D63"/>
    <w:rsid w:val="00933B18"/>
    <w:rsid w:val="00934E7A"/>
    <w:rsid w:val="00936A53"/>
    <w:rsid w:val="009537EB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2A3B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84A3C"/>
    <w:rsid w:val="00A913D8"/>
    <w:rsid w:val="00A914CE"/>
    <w:rsid w:val="00A91500"/>
    <w:rsid w:val="00A946D6"/>
    <w:rsid w:val="00AA0E7E"/>
    <w:rsid w:val="00AA192B"/>
    <w:rsid w:val="00AA4E06"/>
    <w:rsid w:val="00AA5525"/>
    <w:rsid w:val="00AA601A"/>
    <w:rsid w:val="00AB1BD5"/>
    <w:rsid w:val="00AB26B8"/>
    <w:rsid w:val="00AB40E1"/>
    <w:rsid w:val="00AB5FD6"/>
    <w:rsid w:val="00AC01D2"/>
    <w:rsid w:val="00AD29F5"/>
    <w:rsid w:val="00AE02E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30C5"/>
    <w:rsid w:val="00B77CD2"/>
    <w:rsid w:val="00B8775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13B5"/>
    <w:rsid w:val="00BE2B89"/>
    <w:rsid w:val="00BE3A97"/>
    <w:rsid w:val="00BF0CFC"/>
    <w:rsid w:val="00BF652C"/>
    <w:rsid w:val="00C01BA7"/>
    <w:rsid w:val="00C15183"/>
    <w:rsid w:val="00C230B1"/>
    <w:rsid w:val="00C41327"/>
    <w:rsid w:val="00C41B1E"/>
    <w:rsid w:val="00C4438B"/>
    <w:rsid w:val="00C45B1B"/>
    <w:rsid w:val="00C548C7"/>
    <w:rsid w:val="00C574AB"/>
    <w:rsid w:val="00C57608"/>
    <w:rsid w:val="00C71230"/>
    <w:rsid w:val="00C74FB3"/>
    <w:rsid w:val="00C761F9"/>
    <w:rsid w:val="00C808A4"/>
    <w:rsid w:val="00C85D02"/>
    <w:rsid w:val="00C934C7"/>
    <w:rsid w:val="00CA0527"/>
    <w:rsid w:val="00CA069F"/>
    <w:rsid w:val="00CA2262"/>
    <w:rsid w:val="00CA2CBC"/>
    <w:rsid w:val="00CA3C5E"/>
    <w:rsid w:val="00CA52E8"/>
    <w:rsid w:val="00CB1589"/>
    <w:rsid w:val="00CB6B55"/>
    <w:rsid w:val="00CC029C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4916"/>
    <w:rsid w:val="00CE500B"/>
    <w:rsid w:val="00D010B4"/>
    <w:rsid w:val="00D0341E"/>
    <w:rsid w:val="00D03ED8"/>
    <w:rsid w:val="00D0449A"/>
    <w:rsid w:val="00D04CFF"/>
    <w:rsid w:val="00D06058"/>
    <w:rsid w:val="00D104AE"/>
    <w:rsid w:val="00D12939"/>
    <w:rsid w:val="00D13220"/>
    <w:rsid w:val="00D17966"/>
    <w:rsid w:val="00D235EE"/>
    <w:rsid w:val="00D6006D"/>
    <w:rsid w:val="00D60565"/>
    <w:rsid w:val="00D64B7E"/>
    <w:rsid w:val="00D668AF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D74FA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5BE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22B6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4948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5B09"/>
  <w15:docId w15:val="{27783F8C-72CD-43EC-9DB1-7571F143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qFormat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92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1101-52F9-46EB-B20B-DD9406C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Сер</cp:lastModifiedBy>
  <cp:revision>69</cp:revision>
  <cp:lastPrinted>2022-09-19T04:23:00Z</cp:lastPrinted>
  <dcterms:created xsi:type="dcterms:W3CDTF">2014-11-18T09:12:00Z</dcterms:created>
  <dcterms:modified xsi:type="dcterms:W3CDTF">2022-09-26T09:57:00Z</dcterms:modified>
</cp:coreProperties>
</file>